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4DCBE" w14:textId="77777777" w:rsidR="005003B5" w:rsidRDefault="005003B5">
      <w:pPr>
        <w:rPr>
          <w:rFonts w:ascii="ＭＳ ゴシック" w:eastAsia="ＭＳ ゴシック" w:hAnsi="ＭＳ ゴシック"/>
        </w:rPr>
      </w:pPr>
    </w:p>
    <w:p w14:paraId="0C755352" w14:textId="77777777" w:rsidR="005003B5" w:rsidRDefault="005003B5">
      <w:pPr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40"/>
          <w:szCs w:val="40"/>
        </w:rPr>
        <w:t>実 施 事 業・定 員 変 更 届</w:t>
      </w:r>
    </w:p>
    <w:p w14:paraId="0C0A32A8" w14:textId="77777777" w:rsidR="001243B3" w:rsidRPr="001243B3" w:rsidRDefault="001243B3">
      <w:pPr>
        <w:rPr>
          <w:rFonts w:ascii="ＭＳ ゴシック" w:eastAsia="ＭＳ ゴシック" w:hAnsi="ＭＳ ゴシック"/>
          <w:sz w:val="16"/>
          <w:szCs w:val="16"/>
        </w:rPr>
      </w:pPr>
    </w:p>
    <w:p w14:paraId="7E45FD8A" w14:textId="77777777" w:rsidR="005003B5" w:rsidRDefault="00352C8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5003B5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5E1CA545" w14:textId="77777777" w:rsidR="005003B5" w:rsidRDefault="006723F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神奈川県知的障害施設団体連合会</w:t>
      </w:r>
    </w:p>
    <w:p w14:paraId="0BFD37F0" w14:textId="77777777" w:rsidR="00801715" w:rsidRDefault="006723FA" w:rsidP="0080171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会　長　　</w:t>
      </w:r>
      <w:r w:rsidR="003978D8">
        <w:rPr>
          <w:rFonts w:ascii="ＭＳ ゴシック" w:eastAsia="ＭＳ ゴシック" w:hAnsi="ＭＳ ゴシック" w:hint="eastAsia"/>
        </w:rPr>
        <w:t>出　縄　守　英</w:t>
      </w:r>
      <w:r w:rsidR="005003B5">
        <w:rPr>
          <w:rFonts w:ascii="ＭＳ ゴシック" w:eastAsia="ＭＳ ゴシック" w:hAnsi="ＭＳ ゴシック" w:hint="eastAsia"/>
        </w:rPr>
        <w:t xml:space="preserve">　　殿</w:t>
      </w:r>
    </w:p>
    <w:p w14:paraId="0C57ACEF" w14:textId="77777777" w:rsidR="005003B5" w:rsidRDefault="007363E5" w:rsidP="002A16C7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〔地方会〕名　称　</w:t>
      </w:r>
      <w:r w:rsidR="002A16C7">
        <w:rPr>
          <w:rFonts w:ascii="ＭＳ ゴシック" w:eastAsia="ＭＳ ゴシック" w:hAnsi="ＭＳ ゴシック" w:hint="eastAsia"/>
        </w:rPr>
        <w:t>特定非営利活動法人　川崎市障害福祉施設事業協会</w:t>
      </w:r>
    </w:p>
    <w:p w14:paraId="1A920FE3" w14:textId="37732F75" w:rsidR="007363E5" w:rsidRPr="006132CF" w:rsidRDefault="007363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="003F30F6">
        <w:rPr>
          <w:rFonts w:ascii="ＭＳ ゴシック" w:eastAsia="ＭＳ ゴシック" w:hAnsi="ＭＳ ゴシック" w:hint="eastAsia"/>
        </w:rPr>
        <w:t>理事長</w:t>
      </w:r>
      <w:r>
        <w:rPr>
          <w:rFonts w:ascii="ＭＳ ゴシック" w:eastAsia="ＭＳ ゴシック" w:hAnsi="ＭＳ ゴシック" w:hint="eastAsia"/>
        </w:rPr>
        <w:t xml:space="preserve">　</w:t>
      </w:r>
      <w:r w:rsidR="002A16C7">
        <w:rPr>
          <w:rFonts w:ascii="ＭＳ ゴシック" w:eastAsia="ＭＳ ゴシック" w:hAnsi="ＭＳ ゴシック" w:hint="eastAsia"/>
        </w:rPr>
        <w:t xml:space="preserve">　</w:t>
      </w:r>
      <w:r w:rsidR="00352C80">
        <w:rPr>
          <w:rFonts w:ascii="ＭＳ ゴシック" w:eastAsia="ＭＳ ゴシック" w:hAnsi="ＭＳ ゴシック" w:hint="eastAsia"/>
        </w:rPr>
        <w:t xml:space="preserve">　</w:t>
      </w:r>
      <w:r w:rsidR="003F30F6">
        <w:rPr>
          <w:rFonts w:ascii="ＭＳ ゴシック" w:eastAsia="ＭＳ ゴシック" w:hAnsi="ＭＳ ゴシック" w:hint="eastAsia"/>
        </w:rPr>
        <w:t>萩　原</w:t>
      </w:r>
      <w:r w:rsidR="003F30F6" w:rsidRPr="006C3DB5">
        <w:rPr>
          <w:rFonts w:ascii="ＭＳ ゴシック" w:eastAsia="ＭＳ ゴシック" w:hAnsi="ＭＳ ゴシック" w:hint="eastAsia"/>
        </w:rPr>
        <w:t xml:space="preserve">　　</w:t>
      </w:r>
      <w:r w:rsidR="003F30F6">
        <w:rPr>
          <w:rFonts w:ascii="ＭＳ ゴシック" w:eastAsia="ＭＳ ゴシック" w:hAnsi="ＭＳ ゴシック" w:hint="eastAsia"/>
        </w:rPr>
        <w:t>利　昌</w:t>
      </w:r>
    </w:p>
    <w:tbl>
      <w:tblPr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6"/>
        <w:gridCol w:w="1607"/>
        <w:gridCol w:w="1267"/>
        <w:gridCol w:w="612"/>
        <w:gridCol w:w="1231"/>
        <w:gridCol w:w="556"/>
        <w:gridCol w:w="78"/>
        <w:gridCol w:w="500"/>
        <w:gridCol w:w="585"/>
        <w:gridCol w:w="560"/>
        <w:gridCol w:w="560"/>
        <w:gridCol w:w="560"/>
        <w:gridCol w:w="560"/>
        <w:gridCol w:w="560"/>
        <w:gridCol w:w="560"/>
      </w:tblGrid>
      <w:tr w:rsidR="003C4C19" w14:paraId="7FCF0D78" w14:textId="77777777" w:rsidTr="00A62673">
        <w:trPr>
          <w:cantSplit/>
          <w:trHeight w:val="532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07840BE" w14:textId="77777777" w:rsidR="003C4C19" w:rsidRDefault="003C4C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前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AB97" w14:textId="77777777" w:rsidR="003C4C19" w:rsidRDefault="003C4C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所名称</w:t>
            </w:r>
          </w:p>
        </w:tc>
        <w:tc>
          <w:tcPr>
            <w:tcW w:w="366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8F5A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652E" w14:textId="77777777" w:rsidR="003C4C19" w:rsidRPr="00EB0B23" w:rsidRDefault="00EB0B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0B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コード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8EB9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1018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4E1A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E5C7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F52F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94E983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61FA" w14:paraId="448B9C0A" w14:textId="77777777" w:rsidTr="00A62673">
        <w:trPr>
          <w:cantSplit/>
          <w:trHeight w:val="532"/>
        </w:trPr>
        <w:tc>
          <w:tcPr>
            <w:tcW w:w="392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544AE5A" w14:textId="77777777"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92FA" w14:textId="77777777"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管理者名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D06A52" w14:textId="77777777" w:rsidR="001C61FA" w:rsidRDefault="001C61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003B5" w14:paraId="5D0D8C16" w14:textId="77777777" w:rsidTr="00A62673">
        <w:trPr>
          <w:cantSplit/>
          <w:trHeight w:val="935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EDF3B7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AB8347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種別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  <w:vertAlign w:val="superscript"/>
              </w:rPr>
              <w:t>※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FD825CB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  <w:p w14:paraId="122E9EE9" w14:textId="77777777" w:rsidR="005003B5" w:rsidRDefault="005003B5" w:rsidP="00206D38">
            <w:pPr>
              <w:spacing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  <w:p w14:paraId="21931308" w14:textId="77777777" w:rsidR="005003B5" w:rsidRDefault="005003B5" w:rsidP="00206D38">
            <w:pPr>
              <w:spacing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24DF133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定　　員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2AFC75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①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4323E08E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②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</w:p>
          <w:p w14:paraId="526A8F70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③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</w:p>
        </w:tc>
      </w:tr>
      <w:tr w:rsidR="005003B5" w14:paraId="68CD924A" w14:textId="77777777" w:rsidTr="00CA7EE5">
        <w:trPr>
          <w:cantSplit/>
          <w:trHeight w:val="535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BC3FE02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後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80A5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年月日</w:t>
            </w:r>
          </w:p>
        </w:tc>
        <w:tc>
          <w:tcPr>
            <w:tcW w:w="8189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F825C4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平成</w:t>
            </w:r>
            <w:r w:rsidR="00352C80">
              <w:rPr>
                <w:rFonts w:ascii="ＭＳ ゴシック" w:eastAsia="ＭＳ ゴシック" w:hAnsi="ＭＳ ゴシック" w:hint="eastAsia"/>
                <w:kern w:val="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年　　　月　　　日</w:t>
            </w:r>
          </w:p>
        </w:tc>
      </w:tr>
      <w:tr w:rsidR="005003B5" w14:paraId="095BDEC9" w14:textId="77777777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7202AA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0F2B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所名称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9BD58A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1C61FA" w14:paraId="2D4746CD" w14:textId="77777777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7E7BB8" w14:textId="77777777"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0C40" w14:textId="77777777" w:rsidR="001C61FA" w:rsidRDefault="001C61FA" w:rsidP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管理者名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BB4E3" w14:textId="77777777" w:rsidR="001C61FA" w:rsidRDefault="001C61FA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B0B23" w14:paraId="710DCB00" w14:textId="77777777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73F440" w14:textId="77777777" w:rsidR="00EB0B23" w:rsidRDefault="00EB0B2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038E" w14:textId="77777777" w:rsidR="00EB0B23" w:rsidRDefault="00EB0B23" w:rsidP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住所・TEL・FAX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8B4349" w14:textId="77777777" w:rsidR="00EB0B23" w:rsidRDefault="00EB0B23">
            <w:pPr>
              <w:rPr>
                <w:rFonts w:ascii="Segoe UI Symbol" w:eastAsia="ＭＳ ゴシック" w:hAnsi="Segoe UI Symbol" w:cs="Segoe UI Symbol"/>
                <w:kern w:val="0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</w:rPr>
              <w:t>〒</w:t>
            </w:r>
          </w:p>
          <w:p w14:paraId="11A14C85" w14:textId="77777777" w:rsidR="00EB0B23" w:rsidRDefault="00EB0B23">
            <w:pPr>
              <w:rPr>
                <w:rFonts w:ascii="Segoe UI Symbol" w:eastAsia="ＭＳ ゴシック" w:hAnsi="Segoe UI Symbol" w:cs="Segoe UI Symbol"/>
                <w:kern w:val="0"/>
              </w:rPr>
            </w:pPr>
          </w:p>
          <w:p w14:paraId="74014DAD" w14:textId="77777777" w:rsidR="00EB0B23" w:rsidRPr="00EB0B23" w:rsidRDefault="00EB0B23" w:rsidP="00EB0B23">
            <w:pPr>
              <w:ind w:firstLineChars="1400" w:firstLine="294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</w:rPr>
              <w:t>TEL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 xml:space="preserve">　　（　　）　　　　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>FAX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 xml:space="preserve">　　（　　）　　　　</w:t>
            </w:r>
          </w:p>
        </w:tc>
      </w:tr>
      <w:tr w:rsidR="005003B5" w14:paraId="55D67C4E" w14:textId="77777777" w:rsidTr="00CA7EE5">
        <w:trPr>
          <w:cantSplit/>
          <w:trHeight w:val="45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31A13B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003335E" w14:textId="77777777" w:rsidR="005003B5" w:rsidRPr="00EB0B23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A.</w:t>
            </w:r>
            <w:r w:rsidR="007B38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児入所支援</w:t>
            </w:r>
            <w:r w:rsidR="00257A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福祉型・医療型）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5003B5" w14:paraId="690474F0" w14:textId="77777777" w:rsidTr="00CA7EE5">
        <w:trPr>
          <w:cantSplit/>
          <w:trHeight w:val="41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6BB067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E5B20C1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B.</w:t>
            </w:r>
            <w:r w:rsidR="007B38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児通所支援</w:t>
            </w:r>
            <w:r w:rsidR="00257A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福祉型・医療型）</w:t>
            </w:r>
          </w:p>
        </w:tc>
      </w:tr>
      <w:tr w:rsidR="005003B5" w14:paraId="135DAC2C" w14:textId="77777777" w:rsidTr="00CA7EE5">
        <w:trPr>
          <w:cantSplit/>
          <w:trHeight w:val="42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06F972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59C7797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481FE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．児童発達支援センター（　　名）</w:t>
            </w:r>
          </w:p>
        </w:tc>
        <w:tc>
          <w:tcPr>
            <w:tcW w:w="29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BD892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．児童発達支援事業（　　名）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F503714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．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放課後等デイサービ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</w:tc>
      </w:tr>
      <w:tr w:rsidR="005003B5" w14:paraId="2E6C0699" w14:textId="77777777" w:rsidTr="00CA7EE5">
        <w:trPr>
          <w:cantSplit/>
          <w:trHeight w:val="101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A2C66A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EA28D59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157C0E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．多機能型</w:t>
            </w:r>
          </w:p>
          <w:p w14:paraId="7C44EE23" w14:textId="77777777" w:rsidR="005003B5" w:rsidRDefault="006723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35CD6D" wp14:editId="1816B4C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175</wp:posOffset>
                      </wp:positionV>
                      <wp:extent cx="5797550" cy="330200"/>
                      <wp:effectExtent l="11430" t="6350" r="10795" b="635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FBC3F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8" o:spid="_x0000_s1026" type="#_x0000_t185" style="position:absolute;left:0;text-align:left;margin-left:21.15pt;margin-top:-.25pt;width:456.5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" strokeweight=".25pt">
                      <v:textbox inset="5.85pt,.7pt,5.85pt,.7pt"/>
                    </v:shape>
                  </w:pict>
                </mc:Fallback>
              </mc:AlternateConten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ｱ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発達支援センター（　　名）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ｲ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発達支援事業（　　名）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ｳ.</w:t>
            </w:r>
            <w:r w:rsidR="005003B5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放課後等デイサービス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  <w:p w14:paraId="7B70B8BC" w14:textId="77777777" w:rsidR="005003B5" w:rsidRDefault="00947E10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ｴ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育所等訪問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ｵ.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訪問型児童発達支援</w:t>
            </w:r>
          </w:p>
        </w:tc>
      </w:tr>
      <w:tr w:rsidR="00257AC2" w14:paraId="2D37D436" w14:textId="77777777" w:rsidTr="00CA7EE5">
        <w:trPr>
          <w:cantSplit/>
          <w:trHeight w:val="55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45F0A1" w14:textId="77777777" w:rsidR="00257AC2" w:rsidRDefault="00257AC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2D0A2E" w14:textId="77777777" w:rsidR="00257AC2" w:rsidRDefault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EC81AC" w14:textId="77777777" w:rsidR="00257AC2" w:rsidRDefault="00257AC2" w:rsidP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．多機能型（一体型）</w:t>
            </w:r>
            <w:r w:rsidR="001C6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  <w:p w14:paraId="0937655A" w14:textId="77777777" w:rsidR="00257AC2" w:rsidRDefault="00257AC2" w:rsidP="00257AC2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CA7E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ｱ.児童発達支援センター　ｲ.児童発達支援事業　ｳ.放課後等デイサービス　ｴ.保育所等訪問支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ｵ.居宅訪問型児童発達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5003B5" w14:paraId="4CE0CE61" w14:textId="77777777" w:rsidTr="00CA7EE5">
        <w:trPr>
          <w:cantSplit/>
          <w:trHeight w:val="424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D4DD07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E304555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C.日中活動系サービス</w:t>
            </w:r>
          </w:p>
        </w:tc>
      </w:tr>
      <w:tr w:rsidR="005003B5" w14:paraId="71B284A0" w14:textId="77777777" w:rsidTr="00CA7EE5">
        <w:trPr>
          <w:cantSplit/>
          <w:trHeight w:val="41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5A4CDB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14:paraId="0E4363CC" w14:textId="77777777" w:rsidR="005003B5" w:rsidRDefault="005003B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A5854B6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B6AE86" w14:textId="77777777" w:rsidR="005003B5" w:rsidRDefault="005003B5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520D71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A7BD2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．療養介護（　　　名）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D03FA" w14:textId="77777777" w:rsidR="005003B5" w:rsidRDefault="005003B5">
            <w:pPr>
              <w:ind w:left="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．生活介護（　　　名）　</w:t>
            </w:r>
          </w:p>
        </w:tc>
        <w:tc>
          <w:tcPr>
            <w:tcW w:w="39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1E5BBF" w14:textId="77777777" w:rsidR="005003B5" w:rsidRPr="00CA7EE5" w:rsidRDefault="005003B5" w:rsidP="00CA7EE5">
            <w:pPr>
              <w:ind w:left="3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．自立訓練（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機能訓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名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活訓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5003B5" w14:paraId="4E28E985" w14:textId="77777777" w:rsidTr="00CA7EE5">
        <w:trPr>
          <w:cantSplit/>
          <w:trHeight w:val="41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96F0F3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1A679D1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9BEABD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．就労移行（　　　名）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94E1E" w14:textId="77777777" w:rsidR="005003B5" w:rsidRDefault="005003B5">
            <w:pPr>
              <w:ind w:left="3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．就労継続A型（　　　名）</w:t>
            </w:r>
          </w:p>
        </w:tc>
        <w:tc>
          <w:tcPr>
            <w:tcW w:w="39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86CB11" w14:textId="77777777" w:rsidR="005003B5" w:rsidRDefault="005003B5">
            <w:pPr>
              <w:ind w:left="3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．就労継続B型（　　　名）</w:t>
            </w:r>
          </w:p>
        </w:tc>
      </w:tr>
      <w:tr w:rsidR="005003B5" w14:paraId="5EC96232" w14:textId="77777777" w:rsidTr="00CA7EE5">
        <w:trPr>
          <w:cantSplit/>
          <w:trHeight w:val="1134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9382D0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0E2F4B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391FE4" w14:textId="77777777" w:rsidR="005003B5" w:rsidRDefault="00257AC2" w:rsidP="00206D38">
            <w:pPr>
              <w:spacing w:beforeLines="50" w:before="14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多機能型（　　　名）</w:t>
            </w:r>
          </w:p>
          <w:p w14:paraId="59897140" w14:textId="77777777" w:rsidR="005003B5" w:rsidRDefault="006723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22ED05" wp14:editId="68EBBCC5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175</wp:posOffset>
                      </wp:positionV>
                      <wp:extent cx="5797550" cy="330200"/>
                      <wp:effectExtent l="11430" t="6350" r="10795" b="6350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9818" id="AutoShape 27" o:spid="_x0000_s1026" type="#_x0000_t185" style="position:absolute;left:0;text-align:left;margin-left:21.15pt;margin-top:-.25pt;width:456.5pt;height: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" strokeweight=".25pt">
                      <v:textbox inset="5.85pt,.7pt,5.85pt,.7pt"/>
                    </v:shape>
                  </w:pict>
                </mc:Fallback>
              </mc:AlternateConten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生活介護（　　名）  自立訓練（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機能訓練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・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生活訓練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・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宿泊型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）  就労移行（　　名）</w:t>
            </w:r>
          </w:p>
          <w:p w14:paraId="08CA952C" w14:textId="77777777" w:rsidR="005003B5" w:rsidRDefault="005003B5" w:rsidP="00257AC2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就労継続A型（　　名）    就労継続B型（　　名）　　</w:t>
            </w:r>
          </w:p>
        </w:tc>
      </w:tr>
      <w:tr w:rsidR="005003B5" w14:paraId="36439E20" w14:textId="77777777" w:rsidTr="00CA7EE5">
        <w:trPr>
          <w:cantSplit/>
          <w:trHeight w:val="420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EC8EE41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692881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D．施設入所支援（　　　名）　　　　　　　　　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日中活動については、必ず上記のC欄にご記入下さい</w:t>
            </w:r>
          </w:p>
        </w:tc>
      </w:tr>
      <w:tr w:rsidR="005003B5" w14:paraId="18D1AA9C" w14:textId="77777777" w:rsidTr="00CA7EE5">
        <w:trPr>
          <w:cantSplit/>
          <w:trHeight w:val="41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16137B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F63810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．訪問系サービス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．居宅介護　2．重度訪問介護　3．行動援護　4．移動支援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5．同行援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47E10" w14:paraId="34CA2778" w14:textId="77777777" w:rsidTr="00CA7EE5">
        <w:trPr>
          <w:cantSplit/>
          <w:trHeight w:val="432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8AF29F" w14:textId="77777777" w:rsidR="00947E10" w:rsidRDefault="00947E10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8A9054" w14:textId="77777777" w:rsidR="00947E10" w:rsidRDefault="00947E10" w:rsidP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F．共同生活援助　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FED2A" w14:textId="77777777" w:rsidR="00947E10" w:rsidRDefault="00CA7EE5" w:rsidP="00947E1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G．相談支援事業</w:t>
            </w:r>
          </w:p>
        </w:tc>
      </w:tr>
      <w:tr w:rsidR="005003B5" w14:paraId="6E4EFEAB" w14:textId="77777777" w:rsidTr="00CA7EE5">
        <w:trPr>
          <w:cantSplit/>
          <w:trHeight w:val="41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58FDCF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0DD886" w14:textId="77777777"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H．</w:t>
            </w:r>
            <w:r w:rsidRPr="00EB0B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活動支援センター・日中一時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85CDA" w14:textId="77777777"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I．自立支援(宿泊型)（　　　名）</w:t>
            </w:r>
          </w:p>
        </w:tc>
      </w:tr>
      <w:tr w:rsidR="005003B5" w14:paraId="25BAD334" w14:textId="77777777" w:rsidTr="00CA7EE5">
        <w:trPr>
          <w:cantSplit/>
          <w:trHeight w:val="42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8CE067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89BA0B" w14:textId="77777777"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J．福祉ホーム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B2FDAF" w14:textId="77777777" w:rsidR="005003B5" w:rsidRDefault="00CA7EE5">
            <w:pPr>
              <w:ind w:lef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K. 就業・生活支援センター（　　　名）</w:t>
            </w:r>
          </w:p>
        </w:tc>
      </w:tr>
      <w:tr w:rsidR="00CA7EE5" w14:paraId="1E3C5271" w14:textId="77777777" w:rsidTr="00CA7EE5">
        <w:trPr>
          <w:cantSplit/>
          <w:trHeight w:val="414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454750" w14:textId="77777777" w:rsidR="00CA7EE5" w:rsidRDefault="00CA7EE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BCD7E3B" w14:textId="77777777" w:rsidR="00CA7EE5" w:rsidRPr="00CA7EE5" w:rsidRDefault="00CA7EE5">
            <w:pPr>
              <w:ind w:left="21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L.就労定着支援</w:t>
            </w:r>
            <w:r w:rsidRPr="00CA7EE5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実施主体の事業については、必ず上記のC欄にご記入ください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0AA27" w14:textId="77777777" w:rsidR="00CA7EE5" w:rsidRDefault="00CA7EE5">
            <w:pPr>
              <w:ind w:lef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M.自立生活援助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実施主体の事業については、必ず上記のC欄にご記入ください</w:t>
            </w:r>
          </w:p>
        </w:tc>
      </w:tr>
    </w:tbl>
    <w:p w14:paraId="0B337C57" w14:textId="77777777" w:rsidR="001243B3" w:rsidRPr="001243B3" w:rsidRDefault="001243B3" w:rsidP="006132CF">
      <w:pPr>
        <w:jc w:val="center"/>
        <w:rPr>
          <w:rFonts w:asciiTheme="majorEastAsia" w:eastAsiaTheme="majorEastAsia" w:hAnsiTheme="majorEastAsia"/>
          <w:color w:val="FF0000"/>
          <w:sz w:val="16"/>
          <w:szCs w:val="16"/>
        </w:rPr>
      </w:pPr>
      <w:r w:rsidRPr="001243B3">
        <w:rPr>
          <w:rFonts w:asciiTheme="majorEastAsia" w:eastAsiaTheme="majorEastAsia" w:hAnsiTheme="majorEastAsia" w:cs="MS-Mincho" w:hint="eastAsia"/>
          <w:color w:val="FF0000"/>
          <w:kern w:val="0"/>
          <w:sz w:val="16"/>
          <w:szCs w:val="16"/>
        </w:rPr>
        <w:t>※複数の施設・事業が一体的に新体系事業に移行する場合は、該当する事業を全てご記入ください。</w:t>
      </w:r>
    </w:p>
    <w:sectPr w:rsidR="001243B3" w:rsidRPr="001243B3" w:rsidSect="001243B3">
      <w:pgSz w:w="11907" w:h="16840" w:code="9"/>
      <w:pgMar w:top="284" w:right="851" w:bottom="284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C7402" w14:textId="77777777" w:rsidR="00FB2FA3" w:rsidRDefault="00FB2FA3">
      <w:r>
        <w:separator/>
      </w:r>
    </w:p>
  </w:endnote>
  <w:endnote w:type="continuationSeparator" w:id="0">
    <w:p w14:paraId="06C781E5" w14:textId="77777777" w:rsidR="00FB2FA3" w:rsidRDefault="00FB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0A684" w14:textId="77777777" w:rsidR="00FB2FA3" w:rsidRDefault="00FB2FA3">
      <w:r>
        <w:separator/>
      </w:r>
    </w:p>
  </w:footnote>
  <w:footnote w:type="continuationSeparator" w:id="0">
    <w:p w14:paraId="5513454C" w14:textId="77777777" w:rsidR="00FB2FA3" w:rsidRDefault="00FB2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7634A"/>
    <w:multiLevelType w:val="hybridMultilevel"/>
    <w:tmpl w:val="90384E62"/>
    <w:lvl w:ilvl="0" w:tplc="E2289F4C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C2"/>
    <w:rsid w:val="00115CEB"/>
    <w:rsid w:val="001243B3"/>
    <w:rsid w:val="00152217"/>
    <w:rsid w:val="001C61FA"/>
    <w:rsid w:val="00206D38"/>
    <w:rsid w:val="00241D6E"/>
    <w:rsid w:val="00250135"/>
    <w:rsid w:val="00257AC2"/>
    <w:rsid w:val="002715F5"/>
    <w:rsid w:val="002A16C7"/>
    <w:rsid w:val="002F0D25"/>
    <w:rsid w:val="00301D1C"/>
    <w:rsid w:val="003276C1"/>
    <w:rsid w:val="00352C80"/>
    <w:rsid w:val="00377BAC"/>
    <w:rsid w:val="003978D8"/>
    <w:rsid w:val="003C4C19"/>
    <w:rsid w:val="003F30F6"/>
    <w:rsid w:val="005003B5"/>
    <w:rsid w:val="00561B69"/>
    <w:rsid w:val="00563BA2"/>
    <w:rsid w:val="006132CF"/>
    <w:rsid w:val="006723FA"/>
    <w:rsid w:val="00673545"/>
    <w:rsid w:val="00675DAF"/>
    <w:rsid w:val="006C496E"/>
    <w:rsid w:val="007040CC"/>
    <w:rsid w:val="007363E5"/>
    <w:rsid w:val="00744DA3"/>
    <w:rsid w:val="007774C3"/>
    <w:rsid w:val="007B3893"/>
    <w:rsid w:val="00801715"/>
    <w:rsid w:val="00807298"/>
    <w:rsid w:val="00887459"/>
    <w:rsid w:val="00947E10"/>
    <w:rsid w:val="00994750"/>
    <w:rsid w:val="00A1095D"/>
    <w:rsid w:val="00A62673"/>
    <w:rsid w:val="00A87598"/>
    <w:rsid w:val="00CA7EE5"/>
    <w:rsid w:val="00D0755E"/>
    <w:rsid w:val="00D40319"/>
    <w:rsid w:val="00E22FE7"/>
    <w:rsid w:val="00E94C58"/>
    <w:rsid w:val="00EB0B23"/>
    <w:rsid w:val="00EF2EB8"/>
    <w:rsid w:val="00F26126"/>
    <w:rsid w:val="00FB2FA3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AEC63"/>
  <w15:docId w15:val="{6A48C3A8-7232-4578-9B6E-661424C5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9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49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6C49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6C496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08CF-EF63-413E-86C2-0547837F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員　加　入　申　込　書（新事業体系用）</vt:lpstr>
      <vt:lpstr>　　　　　　会　員　加　入　申　込　書（新事業体系用）</vt:lpstr>
    </vt:vector>
  </TitlesOfParts>
  <Company>Micro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員　加　入　申　込　書（新事業体系用）</dc:title>
  <dc:creator>Sueyoshi</dc:creator>
  <cp:lastModifiedBy>sisetsu</cp:lastModifiedBy>
  <cp:revision>5</cp:revision>
  <cp:lastPrinted>2018-04-14T05:11:00Z</cp:lastPrinted>
  <dcterms:created xsi:type="dcterms:W3CDTF">2018-04-16T01:47:00Z</dcterms:created>
  <dcterms:modified xsi:type="dcterms:W3CDTF">2022-04-29T01:02:00Z</dcterms:modified>
</cp:coreProperties>
</file>